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ADFB98" w14:textId="06940FB6" w:rsidR="00711512" w:rsidRDefault="00D0734E" w:rsidP="00D0734E">
      <w:pPr>
        <w:ind w:left="142" w:hanging="142"/>
        <w:jc w:val="center"/>
        <w:rPr>
          <w:rFonts w:ascii="Calibri" w:hAnsi="Calibri" w:cs="Calibri"/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B5C68" wp14:editId="482D0704">
                <wp:simplePos x="0" y="0"/>
                <wp:positionH relativeFrom="column">
                  <wp:posOffset>556260</wp:posOffset>
                </wp:positionH>
                <wp:positionV relativeFrom="paragraph">
                  <wp:posOffset>502920</wp:posOffset>
                </wp:positionV>
                <wp:extent cx="6537960" cy="78714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787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E4D3" w14:textId="77777777" w:rsidR="00D0734E" w:rsidRDefault="00D0734E" w:rsidP="00D0734E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4D3D9D32" w14:textId="4C23B2C2" w:rsidR="00D0734E" w:rsidRPr="0029623A" w:rsidRDefault="00D0734E" w:rsidP="00D0734E">
                            <w:pPr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Τετάρτη 6/5/2020</w:t>
                            </w:r>
                          </w:p>
                          <w:p w14:paraId="50BD36FA" w14:textId="07D338FB" w:rsidR="00D0734E" w:rsidRPr="00DB7C03" w:rsidRDefault="00D0734E" w:rsidP="00D0734E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B7C0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Αγαπημένα μας παιδιά, σήμερα θα πάμε μια φανταστική εκδρομή σε ένα λιβάδι. Ένα διαφορετικό λιβάδι. Ξεκινάμε.....</w:t>
                            </w:r>
                          </w:p>
                          <w:p w14:paraId="05F2F781" w14:textId="77777777" w:rsidR="00D0734E" w:rsidRPr="0029623A" w:rsidRDefault="00D0734E" w:rsidP="00D0734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1. Διάβασε το κείμενο «Το χαρούμενο λιβάδι» από το βιβλίο Ελληνικών σου σελ. 49-50</w:t>
                            </w:r>
                          </w:p>
                          <w:p w14:paraId="550DCBCE" w14:textId="19A476BF" w:rsidR="00D0734E" w:rsidRPr="00DB7C03" w:rsidRDefault="00D0734E" w:rsidP="00D0734E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2.  Παρακολούθησε αυτό το όμορφο βίντεο  για το βιβλίο της Φυλλιώς Νικολούδη</w:t>
                            </w:r>
                            <w:r w:rsidR="00BD55DB"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«Το χαρούμενο λιβάδι»</w:t>
                            </w: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hyperlink r:id="rId6" w:history="1">
                              <w:r w:rsidRPr="00DB7C03">
                                <w:rPr>
                                  <w:rStyle w:val="Hyperlink"/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>https://www.youtube.com/watch?v=tXDpZM5zLYE</w:t>
                              </w:r>
                            </w:hyperlink>
                          </w:p>
                          <w:p w14:paraId="586A6000" w14:textId="7CE906C5" w:rsidR="002D1F21" w:rsidRPr="00510965" w:rsidRDefault="002D1F21" w:rsidP="00D0734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096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673091" w:rsidRPr="0051096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. Υπογράμμισε στο βιβλίο σου</w:t>
                            </w:r>
                            <w:bookmarkStart w:id="0" w:name="_GoBack"/>
                            <w:bookmarkEnd w:id="0"/>
                            <w:r w:rsidRPr="0051096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0018A99" w14:textId="77777777" w:rsidR="002D1F21" w:rsidRDefault="00673091" w:rsidP="002D1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2D1F21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γιατί η ψηλομύτα μαργαρίτα δεν ήθελε την παπαρούνα στο λιβάδι. (2</w:t>
                            </w:r>
                            <w:r w:rsidRPr="002D1F21">
                              <w:rPr>
                                <w:rFonts w:ascii="Calibri" w:hAnsi="Calibri" w:cs="Calibri"/>
                                <w:sz w:val="32"/>
                                <w:szCs w:val="32"/>
                                <w:vertAlign w:val="superscript"/>
                              </w:rPr>
                              <w:t>η</w:t>
                            </w:r>
                            <w:r w:rsidRPr="002D1F21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παράγραφος)</w:t>
                            </w:r>
                          </w:p>
                          <w:p w14:paraId="2483CDD0" w14:textId="4E916851" w:rsidR="002D1F21" w:rsidRDefault="00673091" w:rsidP="002D1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2D1F21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τα λόγια της γιαγιάς μαργαρίτας που υποστηρίζει γιατί πρέπει να αφήσουν την παπαρούνα στο λιβάδι </w:t>
                            </w:r>
                            <w:r w:rsidR="00BD55D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τους.</w:t>
                            </w:r>
                          </w:p>
                          <w:p w14:paraId="55AAB513" w14:textId="66AF6E22" w:rsidR="002D1F21" w:rsidRDefault="002D1F21" w:rsidP="002D1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γ</w:t>
                            </w:r>
                            <w:r w:rsidRPr="002D1F21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ιατί μια άλλη θυμωμένη μαργαρίτα δεν ήθελε την παπαρούνα.</w:t>
                            </w:r>
                          </w:p>
                          <w:p w14:paraId="7320EC4F" w14:textId="226D6570" w:rsidR="002D1F21" w:rsidRDefault="002D1F21" w:rsidP="002D1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τι είπε η Μαργαρίτα – Ρίτα για να υποστηρίξει την παπαρούνα.</w:t>
                            </w:r>
                          </w:p>
                          <w:p w14:paraId="630DFE01" w14:textId="77777777" w:rsidR="00510965" w:rsidRDefault="00510965" w:rsidP="00510965">
                            <w:pPr>
                              <w:pStyle w:val="ListParagraph"/>
                              <w:ind w:left="1116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59D94178" w14:textId="50BACEBC" w:rsidR="002D1F21" w:rsidRPr="0029623A" w:rsidRDefault="00510965" w:rsidP="00510965">
                            <w:pPr>
                              <w:pStyle w:val="ListParagraph"/>
                              <w:ind w:left="1116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4. (Τ) Τι έκαναν τελικά οι μαργαρίτες στην παπαρούνα;(σελ.50</w:t>
                            </w:r>
                            <w:r w:rsidR="00BD55DB"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, στην τελευταία παράγραφο</w:t>
                            </w: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608F2FE0" w14:textId="0A61FAD9" w:rsidR="00510965" w:rsidRPr="0029623A" w:rsidRDefault="00510965" w:rsidP="00510965">
                            <w:pPr>
                              <w:pStyle w:val="ListParagraph"/>
                              <w:ind w:left="1116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5. Κάνε εξάσκηση στην ανάγνωση του κειμένου.</w:t>
                            </w:r>
                          </w:p>
                          <w:p w14:paraId="13963961" w14:textId="77777777" w:rsidR="00D0734E" w:rsidRDefault="00D0734E" w:rsidP="00D07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5C68" id="Rectangle 3" o:spid="_x0000_s1026" style="position:absolute;left:0;text-align:left;margin-left:43.8pt;margin-top:39.6pt;width:514.8pt;height:6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" fillcolor="white [3201]" strokecolor="#70ad47 [3209]" strokeweight="1pt">
                <v:textbox>
                  <w:txbxContent>
                    <w:p w14:paraId="64D7E4D3" w14:textId="77777777" w:rsidR="00D0734E" w:rsidRDefault="00D0734E" w:rsidP="00D0734E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4D3D9D32" w14:textId="4C23B2C2" w:rsidR="00D0734E" w:rsidRPr="0029623A" w:rsidRDefault="00D0734E" w:rsidP="00D0734E">
                      <w:pPr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Τετάρτη 6/5/2020</w:t>
                      </w:r>
                    </w:p>
                    <w:p w14:paraId="50BD36FA" w14:textId="07D338FB" w:rsidR="00D0734E" w:rsidRPr="00DB7C03" w:rsidRDefault="00D0734E" w:rsidP="00D0734E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B7C03">
                        <w:rPr>
                          <w:rFonts w:ascii="Calibri" w:hAnsi="Calibri" w:cs="Calibri"/>
                          <w:sz w:val="32"/>
                          <w:szCs w:val="32"/>
                        </w:rPr>
                        <w:t>Αγαπημένα μας παιδιά, σήμερα θα πάμε μια φανταστική εκδρομή σε ένα λιβάδι. Ένα διαφορετικό λιβάδι. Ξεκινάμε.....</w:t>
                      </w:r>
                    </w:p>
                    <w:p w14:paraId="05F2F781" w14:textId="77777777" w:rsidR="00D0734E" w:rsidRPr="0029623A" w:rsidRDefault="00D0734E" w:rsidP="00D0734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1. Διάβασε το κείμενο «Το χαρούμενο λιβάδι» από το βιβλίο Ελληνικών σου σελ. 49-50</w:t>
                      </w:r>
                    </w:p>
                    <w:p w14:paraId="550DCBCE" w14:textId="19A476BF" w:rsidR="00D0734E" w:rsidRPr="00DB7C03" w:rsidRDefault="00D0734E" w:rsidP="00D0734E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2.  Παρακολούθησε αυτό το όμορφο βίντεο  για το βιβλίο της Φυλλιώς Νικολούδη</w:t>
                      </w:r>
                      <w:r w:rsidR="00BD55DB" w:rsidRPr="0029623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«Το χαρούμενο λιβάδι»</w:t>
                      </w: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hyperlink r:id="rId7" w:history="1">
                        <w:r w:rsidRPr="00DB7C03">
                          <w:rPr>
                            <w:rStyle w:val="Hyperlink"/>
                            <w:rFonts w:ascii="Calibri" w:hAnsi="Calibri" w:cs="Calibri"/>
                            <w:sz w:val="32"/>
                            <w:szCs w:val="32"/>
                          </w:rPr>
                          <w:t>https://www.youtube.com/watch?v=tXDpZM5zLYE</w:t>
                        </w:r>
                      </w:hyperlink>
                    </w:p>
                    <w:p w14:paraId="586A6000" w14:textId="7CE906C5" w:rsidR="002D1F21" w:rsidRPr="00510965" w:rsidRDefault="002D1F21" w:rsidP="00D0734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510965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673091" w:rsidRPr="00510965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. Υπογράμμισε στο βιβλίο σου</w:t>
                      </w:r>
                      <w:bookmarkStart w:id="1" w:name="_GoBack"/>
                      <w:bookmarkEnd w:id="1"/>
                      <w:r w:rsidRPr="00510965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0018A99" w14:textId="77777777" w:rsidR="002D1F21" w:rsidRDefault="00673091" w:rsidP="002D1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2D1F21">
                        <w:rPr>
                          <w:rFonts w:ascii="Calibri" w:hAnsi="Calibri" w:cs="Calibri"/>
                          <w:sz w:val="32"/>
                          <w:szCs w:val="32"/>
                        </w:rPr>
                        <w:t>γιατί η ψηλομύτα μαργαρίτα δεν ήθελε την παπαρούνα στο λιβάδι. (2</w:t>
                      </w:r>
                      <w:r w:rsidRPr="002D1F21">
                        <w:rPr>
                          <w:rFonts w:ascii="Calibri" w:hAnsi="Calibri" w:cs="Calibri"/>
                          <w:sz w:val="32"/>
                          <w:szCs w:val="32"/>
                          <w:vertAlign w:val="superscript"/>
                        </w:rPr>
                        <w:t>η</w:t>
                      </w:r>
                      <w:r w:rsidRPr="002D1F21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παράγραφος)</w:t>
                      </w:r>
                    </w:p>
                    <w:p w14:paraId="2483CDD0" w14:textId="4E916851" w:rsidR="002D1F21" w:rsidRDefault="00673091" w:rsidP="002D1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2D1F21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τα λόγια της γιαγιάς μαργαρίτας που υποστηρίζει γιατί πρέπει να αφήσουν την παπαρούνα στο λιβάδι </w:t>
                      </w:r>
                      <w:r w:rsidR="00BD55D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τους.</w:t>
                      </w:r>
                    </w:p>
                    <w:p w14:paraId="55AAB513" w14:textId="66AF6E22" w:rsidR="002D1F21" w:rsidRDefault="002D1F21" w:rsidP="002D1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γ</w:t>
                      </w:r>
                      <w:r w:rsidRPr="002D1F21">
                        <w:rPr>
                          <w:rFonts w:ascii="Calibri" w:hAnsi="Calibri" w:cs="Calibri"/>
                          <w:sz w:val="32"/>
                          <w:szCs w:val="32"/>
                        </w:rPr>
                        <w:t>ιατί μια άλλη θυμωμένη μαργαρίτα δεν ήθελε την παπαρούνα.</w:t>
                      </w:r>
                    </w:p>
                    <w:p w14:paraId="7320EC4F" w14:textId="226D6570" w:rsidR="002D1F21" w:rsidRDefault="002D1F21" w:rsidP="002D1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τι είπε η Μαργαρίτα – Ρίτα για να υποστηρίξει την παπαρούνα.</w:t>
                      </w:r>
                    </w:p>
                    <w:p w14:paraId="630DFE01" w14:textId="77777777" w:rsidR="00510965" w:rsidRDefault="00510965" w:rsidP="00510965">
                      <w:pPr>
                        <w:pStyle w:val="ListParagraph"/>
                        <w:ind w:left="1116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59D94178" w14:textId="50BACEBC" w:rsidR="002D1F21" w:rsidRPr="0029623A" w:rsidRDefault="00510965" w:rsidP="00510965">
                      <w:pPr>
                        <w:pStyle w:val="ListParagraph"/>
                        <w:ind w:left="1116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4. (Τ) Τι έκαναν τελικά οι μαργαρίτες στην παπαρούνα;(σελ.50</w:t>
                      </w:r>
                      <w:r w:rsidR="00BD55DB" w:rsidRPr="0029623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, στην τελευταία παράγραφο</w:t>
                      </w: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608F2FE0" w14:textId="0A61FAD9" w:rsidR="00510965" w:rsidRPr="0029623A" w:rsidRDefault="00510965" w:rsidP="00510965">
                      <w:pPr>
                        <w:pStyle w:val="ListParagraph"/>
                        <w:ind w:left="1116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5. Κάνε εξάσκηση στην ανάγνωση του κειμένου.</w:t>
                      </w:r>
                    </w:p>
                    <w:p w14:paraId="13963961" w14:textId="77777777" w:rsidR="00D0734E" w:rsidRDefault="00D0734E" w:rsidP="00D073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3EA33627" wp14:editId="240A7D81">
            <wp:extent cx="7551420" cy="1070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21" cy="107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754B" w14:textId="3CA2C0C6" w:rsidR="00D0734E" w:rsidRDefault="00510965" w:rsidP="00510965">
      <w:pPr>
        <w:tabs>
          <w:tab w:val="left" w:pos="1704"/>
        </w:tabs>
        <w:rPr>
          <w:rFonts w:ascii="Calibri" w:hAnsi="Calibri" w:cs="Calibri"/>
        </w:rPr>
      </w:pPr>
      <w:r w:rsidRPr="00510965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A4F5C" wp14:editId="75C8B4A6">
                <wp:simplePos x="0" y="0"/>
                <wp:positionH relativeFrom="column">
                  <wp:posOffset>594360</wp:posOffset>
                </wp:positionH>
                <wp:positionV relativeFrom="paragraph">
                  <wp:posOffset>594360</wp:posOffset>
                </wp:positionV>
                <wp:extent cx="6537960" cy="70180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701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289F5" w14:textId="05978CA7" w:rsidR="00510965" w:rsidRPr="0029623A" w:rsidRDefault="00510965" w:rsidP="005109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Πέμπτη 7/5/2020</w:t>
                            </w:r>
                          </w:p>
                          <w:p w14:paraId="21FB9C4A" w14:textId="12A07BEF" w:rsidR="00510965" w:rsidRPr="0029623A" w:rsidRDefault="00510965" w:rsidP="005109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="009959C7"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Γράψε τη γνώμη της κάθε μαργαρίτας, στην άσκηση 4</w:t>
                            </w:r>
                            <w:r w:rsidR="002962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9959C7"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σελ. 51 και 52. Όσα υπογράμμισες χθες στο κείμενο, θα σε βοηθήσουν.</w:t>
                            </w:r>
                          </w:p>
                          <w:p w14:paraId="171D5DC2" w14:textId="2EDD1CDF" w:rsidR="00F3505E" w:rsidRDefault="00F3505E" w:rsidP="00510965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834B531" wp14:editId="6606147D">
                                  <wp:extent cx="6339840" cy="3413760"/>
                                  <wp:effectExtent l="0" t="0" r="381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9840" cy="341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96F20" w14:textId="3EA37345" w:rsidR="00F3505E" w:rsidRDefault="00F3505E" w:rsidP="00510965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62608A" wp14:editId="7EC09F12">
                                  <wp:extent cx="6339840" cy="1417320"/>
                                  <wp:effectExtent l="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984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E5AFC" w14:textId="736B7C14" w:rsidR="009959C7" w:rsidRDefault="009959C7" w:rsidP="00510965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4FF62E6" w14:textId="1D5182DC" w:rsidR="009959C7" w:rsidRPr="009959C7" w:rsidRDefault="009959C7" w:rsidP="00510965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4F5C" id="Rectangle 6" o:spid="_x0000_s1027" style="position:absolute;margin-left:46.8pt;margin-top:46.8pt;width:514.8pt;height:55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" fillcolor="window" strokecolor="#70ad47" strokeweight="1pt">
                <v:textbox>
                  <w:txbxContent>
                    <w:p w14:paraId="779289F5" w14:textId="05978CA7" w:rsidR="00510965" w:rsidRPr="0029623A" w:rsidRDefault="00510965" w:rsidP="005109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Πέμπτη 7/5/2020</w:t>
                      </w:r>
                    </w:p>
                    <w:p w14:paraId="21FB9C4A" w14:textId="12A07BEF" w:rsidR="00510965" w:rsidRPr="0029623A" w:rsidRDefault="00510965" w:rsidP="005109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1. </w:t>
                      </w:r>
                      <w:r w:rsidR="009959C7" w:rsidRPr="002962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Γράψε τη γνώμη της κάθε μαργαρίτας, στην άσκηση 4</w:t>
                      </w:r>
                      <w:r w:rsidR="002962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9959C7" w:rsidRPr="002962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σελ. 51 και 52. Όσα υπογράμμισες χθες στο κείμενο, θα σε βοηθήσουν.</w:t>
                      </w:r>
                    </w:p>
                    <w:p w14:paraId="171D5DC2" w14:textId="2EDD1CDF" w:rsidR="00F3505E" w:rsidRDefault="00F3505E" w:rsidP="00510965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834B531" wp14:editId="6606147D">
                            <wp:extent cx="6339840" cy="3413760"/>
                            <wp:effectExtent l="0" t="0" r="381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9840" cy="3413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A96F20" w14:textId="3EA37345" w:rsidR="00F3505E" w:rsidRDefault="00F3505E" w:rsidP="00510965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62608A" wp14:editId="7EC09F12">
                            <wp:extent cx="6339840" cy="1417320"/>
                            <wp:effectExtent l="0" t="0" r="381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9840" cy="141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E5AFC" w14:textId="736B7C14" w:rsidR="009959C7" w:rsidRDefault="009959C7" w:rsidP="00510965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GB"/>
                        </w:rPr>
                      </w:pPr>
                    </w:p>
                    <w:p w14:paraId="14FF62E6" w14:textId="1D5182DC" w:rsidR="009959C7" w:rsidRPr="009959C7" w:rsidRDefault="009959C7" w:rsidP="00510965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1512">
        <w:rPr>
          <w:rFonts w:ascii="Calibri" w:hAnsi="Calibri" w:cs="Calibri"/>
        </w:rPr>
        <w:tab/>
      </w:r>
      <w:r>
        <w:rPr>
          <w:rFonts w:ascii="Calibri" w:hAnsi="Calibri" w:cs="Calibri"/>
          <w:noProof/>
        </w:rPr>
        <w:drawing>
          <wp:inline distT="0" distB="0" distL="0" distR="0" wp14:anchorId="714BDB5B" wp14:editId="5A1D64E3">
            <wp:extent cx="7505700" cy="1027938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2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542D" w14:textId="6C2A2B9B" w:rsidR="00510965" w:rsidRDefault="009959C7" w:rsidP="00510965">
      <w:pPr>
        <w:tabs>
          <w:tab w:val="left" w:pos="1704"/>
        </w:tabs>
        <w:rPr>
          <w:rFonts w:ascii="Calibri" w:hAnsi="Calibri" w:cs="Calibri"/>
        </w:rPr>
      </w:pPr>
      <w:r w:rsidRPr="009959C7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7D577" wp14:editId="6576A3DE">
                <wp:simplePos x="0" y="0"/>
                <wp:positionH relativeFrom="column">
                  <wp:posOffset>586740</wp:posOffset>
                </wp:positionH>
                <wp:positionV relativeFrom="paragraph">
                  <wp:posOffset>434340</wp:posOffset>
                </wp:positionV>
                <wp:extent cx="6537960" cy="8968740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96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570C5" w14:textId="77777777" w:rsidR="002C29FC" w:rsidRDefault="002C29FC" w:rsidP="009959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1988863" w14:textId="3AFD24B1" w:rsidR="009959C7" w:rsidRPr="0029623A" w:rsidRDefault="009959C7" w:rsidP="009959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Παρασκευή  8/5/2020</w:t>
                            </w:r>
                          </w:p>
                          <w:p w14:paraId="075DD8B2" w14:textId="3AC500FC" w:rsidR="00F3505E" w:rsidRPr="0029623A" w:rsidRDefault="00F3505E" w:rsidP="009959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1. Διάβασε προσεκτικά στη σελ.51</w:t>
                            </w:r>
                          </w:p>
                          <w:p w14:paraId="451CEE7B" w14:textId="5802A658" w:rsidR="009959C7" w:rsidRDefault="009959C7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  <w:lang w:val="en-GB"/>
                              </w:rPr>
                              <w:drawing>
                                <wp:inline distT="0" distB="0" distL="0" distR="0" wp14:anchorId="5A86266B" wp14:editId="039A94B3">
                                  <wp:extent cx="5135880" cy="2616023"/>
                                  <wp:effectExtent l="0" t="0" r="762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8545" cy="2663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45914" w14:textId="485C26FE" w:rsidR="00F3505E" w:rsidRDefault="00F3505E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  <w:lang w:val="en-GB"/>
                              </w:rPr>
                              <w:drawing>
                                <wp:inline distT="0" distB="0" distL="0" distR="0" wp14:anchorId="6338FEDB" wp14:editId="57CCFD0C">
                                  <wp:extent cx="5052060" cy="13563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206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0BC29" w14:textId="0A2E9E52" w:rsidR="00F3505E" w:rsidRPr="0029623A" w:rsidRDefault="00F3505E" w:rsidP="009959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2. Άνοιξε το Τετράδιο εργασιών σου σελ. 18. Κάνε την άσκηση 1.</w:t>
                            </w:r>
                          </w:p>
                          <w:p w14:paraId="397C62AB" w14:textId="45BC988D" w:rsidR="00064BAB" w:rsidRPr="0029623A" w:rsidRDefault="00064BAB" w:rsidP="009959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3. </w:t>
                            </w:r>
                            <w:r w:rsidR="002C29FC"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Ο</w:t>
                            </w:r>
                            <w:r w:rsidRPr="0029623A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ρθογραφία από το βιβλίο ανάγνωσης σελ. 53 </w:t>
                            </w:r>
                          </w:p>
                          <w:p w14:paraId="05938C7A" w14:textId="4EFBE276" w:rsidR="00064BAB" w:rsidRDefault="00064BAB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C1C98D" wp14:editId="72A8C0DD">
                                  <wp:extent cx="2209800" cy="1676813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3" cy="1686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218465" w14:textId="77777777" w:rsidR="00280449" w:rsidRDefault="00280449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329C349E" w14:textId="0EA2FCC6" w:rsidR="00941D57" w:rsidRDefault="00941D57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2498437B" w14:textId="77777777" w:rsidR="00064BAB" w:rsidRPr="009959C7" w:rsidRDefault="00064BAB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1F5D023" w14:textId="7BDC5496" w:rsidR="009959C7" w:rsidRPr="00F3505E" w:rsidRDefault="009959C7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4E3E6DF6" w14:textId="4EA6092F" w:rsidR="009959C7" w:rsidRPr="00F3505E" w:rsidRDefault="009959C7" w:rsidP="009959C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D577" id="Rectangle 10" o:spid="_x0000_s1028" style="position:absolute;margin-left:46.2pt;margin-top:34.2pt;width:514.8pt;height:70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" fillcolor="window" strokecolor="#70ad47" strokeweight="1pt">
                <v:textbox>
                  <w:txbxContent>
                    <w:p w14:paraId="1C7570C5" w14:textId="77777777" w:rsidR="002C29FC" w:rsidRDefault="002C29FC" w:rsidP="009959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1988863" w14:textId="3AFD24B1" w:rsidR="009959C7" w:rsidRPr="0029623A" w:rsidRDefault="009959C7" w:rsidP="009959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Παρασκευή  8/5/2020</w:t>
                      </w:r>
                    </w:p>
                    <w:p w14:paraId="075DD8B2" w14:textId="3AC500FC" w:rsidR="00F3505E" w:rsidRPr="0029623A" w:rsidRDefault="00F3505E" w:rsidP="009959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1. Διάβασε προσεκτικά στη σελ.51</w:t>
                      </w:r>
                    </w:p>
                    <w:p w14:paraId="451CEE7B" w14:textId="5802A658" w:rsidR="009959C7" w:rsidRDefault="009959C7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  <w:lang w:val="en-GB"/>
                        </w:rPr>
                        <w:drawing>
                          <wp:inline distT="0" distB="0" distL="0" distR="0" wp14:anchorId="5A86266B" wp14:editId="039A94B3">
                            <wp:extent cx="5135880" cy="2616023"/>
                            <wp:effectExtent l="0" t="0" r="762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8545" cy="2663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45914" w14:textId="485C26FE" w:rsidR="00F3505E" w:rsidRDefault="00F3505E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  <w:lang w:val="en-GB"/>
                        </w:rPr>
                        <w:drawing>
                          <wp:inline distT="0" distB="0" distL="0" distR="0" wp14:anchorId="6338FEDB" wp14:editId="57CCFD0C">
                            <wp:extent cx="5052060" cy="13563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206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50BC29" w14:textId="0A2E9E52" w:rsidR="00F3505E" w:rsidRPr="0029623A" w:rsidRDefault="00F3505E" w:rsidP="009959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2. Άνοιξε το Τετράδιο εργασιών σου σελ. 18. Κάνε την άσκηση 1.</w:t>
                      </w:r>
                    </w:p>
                    <w:p w14:paraId="397C62AB" w14:textId="45BC988D" w:rsidR="00064BAB" w:rsidRPr="0029623A" w:rsidRDefault="00064BAB" w:rsidP="009959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3. </w:t>
                      </w:r>
                      <w:r w:rsidR="002C29FC" w:rsidRPr="0029623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Ο</w:t>
                      </w:r>
                      <w:r w:rsidRPr="0029623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ρθογραφία από το βιβλίο ανάγνωσης σελ. 53 </w:t>
                      </w:r>
                    </w:p>
                    <w:p w14:paraId="05938C7A" w14:textId="4EFBE276" w:rsidR="00064BAB" w:rsidRDefault="00064BAB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C1C98D" wp14:editId="72A8C0DD">
                            <wp:extent cx="2209800" cy="1676813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3" cy="1686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218465" w14:textId="77777777" w:rsidR="00280449" w:rsidRDefault="00280449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329C349E" w14:textId="0EA2FCC6" w:rsidR="00941D57" w:rsidRDefault="00941D57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2498437B" w14:textId="77777777" w:rsidR="00064BAB" w:rsidRPr="009959C7" w:rsidRDefault="00064BAB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1F5D023" w14:textId="7BDC5496" w:rsidR="009959C7" w:rsidRPr="00F3505E" w:rsidRDefault="009959C7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4E3E6DF6" w14:textId="4EA6092F" w:rsidR="009959C7" w:rsidRPr="00F3505E" w:rsidRDefault="009959C7" w:rsidP="009959C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3CC09E25" wp14:editId="51125DA6">
            <wp:extent cx="7471390" cy="10584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390" cy="105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9BB3" w14:textId="2E6C7A0F" w:rsidR="009959C7" w:rsidRDefault="009959C7" w:rsidP="00510965">
      <w:pPr>
        <w:tabs>
          <w:tab w:val="left" w:pos="1704"/>
        </w:tabs>
        <w:rPr>
          <w:rFonts w:ascii="Calibri" w:hAnsi="Calibri" w:cs="Calibri"/>
        </w:rPr>
      </w:pPr>
    </w:p>
    <w:p w14:paraId="618C2B27" w14:textId="772277D3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5945F597" w14:textId="3D9EEBC3" w:rsidR="004C4AD1" w:rsidRPr="0029623A" w:rsidRDefault="00280449" w:rsidP="0028044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29623A">
        <w:rPr>
          <w:rFonts w:ascii="Calibri" w:hAnsi="Calibri" w:cs="Calibri"/>
          <w:b/>
          <w:bCs/>
          <w:sz w:val="40"/>
          <w:szCs w:val="40"/>
        </w:rPr>
        <w:t xml:space="preserve">4. Την Κυριακή είναι </w:t>
      </w:r>
      <w:r w:rsidRPr="0029623A">
        <w:rPr>
          <w:rFonts w:ascii="Calibri" w:hAnsi="Calibri" w:cs="Calibri"/>
          <w:b/>
          <w:bCs/>
          <w:color w:val="FF0000"/>
          <w:sz w:val="40"/>
          <w:szCs w:val="40"/>
        </w:rPr>
        <w:t>η γιορτή της μητέρας</w:t>
      </w:r>
      <w:r w:rsidRPr="0029623A">
        <w:rPr>
          <w:rFonts w:ascii="Calibri" w:hAnsi="Calibri" w:cs="Calibri"/>
          <w:b/>
          <w:bCs/>
          <w:sz w:val="40"/>
          <w:szCs w:val="40"/>
        </w:rPr>
        <w:t xml:space="preserve">. </w:t>
      </w:r>
      <w:r w:rsidR="00CD4686" w:rsidRPr="0029623A">
        <w:rPr>
          <w:rFonts w:ascii="Calibri" w:hAnsi="Calibri" w:cs="Calibri"/>
          <w:b/>
          <w:bCs/>
          <w:sz w:val="40"/>
          <w:szCs w:val="40"/>
        </w:rPr>
        <w:t xml:space="preserve">Μάθε να τραγουδάς αυτό το όμορφο τραγουδάκι για τη μαμά. Πάτησε </w:t>
      </w:r>
      <w:hyperlink r:id="rId14" w:history="1">
        <w:r w:rsidR="00CD4686" w:rsidRPr="0029623A">
          <w:rPr>
            <w:rStyle w:val="Hyperlink"/>
            <w:rFonts w:ascii="Calibri" w:hAnsi="Calibri" w:cs="Calibri"/>
            <w:b/>
            <w:bCs/>
            <w:sz w:val="40"/>
            <w:szCs w:val="40"/>
          </w:rPr>
          <w:t>εδώ</w:t>
        </w:r>
      </w:hyperlink>
      <w:r w:rsidR="00CD4686" w:rsidRPr="0029623A">
        <w:rPr>
          <w:rFonts w:ascii="Calibri" w:hAnsi="Calibri" w:cs="Calibri"/>
          <w:b/>
          <w:bCs/>
          <w:sz w:val="40"/>
          <w:szCs w:val="40"/>
        </w:rPr>
        <w:t xml:space="preserve"> να το ακούσεις.</w:t>
      </w:r>
    </w:p>
    <w:p w14:paraId="5A588D6B" w14:textId="65614C4C" w:rsidR="00280449" w:rsidRDefault="00280449" w:rsidP="004C4AD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Μπορείς να φτιάξεις αυτή την όμορφη κάρτα</w:t>
      </w:r>
      <w:r w:rsidR="004C4AD1">
        <w:rPr>
          <w:rFonts w:ascii="Calibri" w:hAnsi="Calibri" w:cs="Calibri"/>
          <w:sz w:val="32"/>
          <w:szCs w:val="32"/>
        </w:rPr>
        <w:t>:</w:t>
      </w:r>
    </w:p>
    <w:p w14:paraId="41F93522" w14:textId="1407E44F" w:rsidR="00280449" w:rsidRDefault="00280449" w:rsidP="00280449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Πάρε ένα φύ</w:t>
      </w:r>
      <w:r w:rsidRPr="00280449">
        <w:rPr>
          <w:rFonts w:ascii="Calibri" w:hAnsi="Calibri" w:cs="Calibri"/>
          <w:sz w:val="32"/>
          <w:szCs w:val="32"/>
        </w:rPr>
        <w:t xml:space="preserve">λλο χαρτιού φωτοτυπικής. </w:t>
      </w:r>
      <w:r>
        <w:rPr>
          <w:rFonts w:ascii="Calibri" w:hAnsi="Calibri" w:cs="Calibri"/>
          <w:sz w:val="32"/>
          <w:szCs w:val="32"/>
        </w:rPr>
        <w:t>Δίπλωσέ το στη μέση.</w:t>
      </w:r>
    </w:p>
    <w:p w14:paraId="497EA1AE" w14:textId="77777777" w:rsidR="004C4AD1" w:rsidRDefault="00280449" w:rsidP="00280449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Πάρε ένα άλλο φύλλο χαρτιού και σχεδίασε </w:t>
      </w:r>
    </w:p>
    <w:p w14:paraId="0DCE67FE" w14:textId="0AADB39D" w:rsidR="00280449" w:rsidRDefault="004C4AD1" w:rsidP="004C4AD1">
      <w:pPr>
        <w:pStyle w:val="ListParagrap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</w:t>
      </w:r>
      <w:r w:rsidR="00280449">
        <w:rPr>
          <w:rFonts w:ascii="Calibri" w:hAnsi="Calibri" w:cs="Calibri"/>
          <w:sz w:val="32"/>
          <w:szCs w:val="32"/>
        </w:rPr>
        <w:t>με το μολύβι 10 καρδούλες σε διάφορα μεγέθη.</w:t>
      </w:r>
    </w:p>
    <w:p w14:paraId="21D57A75" w14:textId="0E8E1F0B" w:rsidR="00280449" w:rsidRDefault="00280449" w:rsidP="00280449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Διακόσμησε τις καρδούλες όπως σου αρέσει.</w:t>
      </w:r>
    </w:p>
    <w:p w14:paraId="7D4999B2" w14:textId="47B63A0B" w:rsidR="00280449" w:rsidRDefault="00280449" w:rsidP="00280449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Κόψε τις καρδούλες και δίπλωσέ τις στη μέση</w:t>
      </w:r>
      <w:r w:rsidR="00CD4686">
        <w:rPr>
          <w:rFonts w:ascii="Calibri" w:hAnsi="Calibri" w:cs="Calibri"/>
          <w:sz w:val="32"/>
          <w:szCs w:val="32"/>
        </w:rPr>
        <w:t xml:space="preserve"> (ζήτησε βοήθεια από ένα ενήλικα)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66A8682A" w14:textId="6E14AB25" w:rsidR="004C4AD1" w:rsidRDefault="004C4AD1" w:rsidP="00280449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Βάλε γόμα πίσω από κάθε καρδιά στο σημείο που δίπλωσες.</w:t>
      </w:r>
    </w:p>
    <w:p w14:paraId="754246E4" w14:textId="77777777" w:rsidR="004C4AD1" w:rsidRDefault="004C4AD1" w:rsidP="00280449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Κόλλησε τις στο άσπρο φύλλο χαρτιού  όπως </w:t>
      </w:r>
    </w:p>
    <w:p w14:paraId="1A213C84" w14:textId="081B43E9" w:rsidR="004C4AD1" w:rsidRDefault="004C4AD1" w:rsidP="004C4AD1">
      <w:pPr>
        <w:pStyle w:val="ListParagrap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φαίνεται στην εικόνα και σχεδίασε τα κοτσάνια τους.</w:t>
      </w:r>
    </w:p>
    <w:p w14:paraId="1908FEB7" w14:textId="60B8F240" w:rsidR="004C4AD1" w:rsidRDefault="004C4AD1" w:rsidP="004C4AD1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Άνοιξε την κάρτα και γράψε μια ευχή για τη μανούλα σου.</w:t>
      </w:r>
    </w:p>
    <w:p w14:paraId="3232631C" w14:textId="68BF4A7D" w:rsidR="004C4AD1" w:rsidRDefault="004C4AD1" w:rsidP="004C4AD1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Κυριακή πρωί πρωί, δώσε της την κάρτα και ένα γλυκό φιλί.</w:t>
      </w:r>
    </w:p>
    <w:p w14:paraId="5E464A17" w14:textId="77777777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5FBA23C4" w14:textId="3B10ABFC" w:rsidR="00280449" w:rsidRDefault="00280449" w:rsidP="00280449">
      <w:pPr>
        <w:tabs>
          <w:tab w:val="left" w:pos="1704"/>
        </w:tabs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A2C66F" wp14:editId="4C283DCA">
            <wp:extent cx="3985260" cy="4516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78" cy="45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DC99" w14:textId="77777777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17F1EE6B" w14:textId="77777777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342AB15C" w14:textId="77777777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6E00505A" w14:textId="77777777" w:rsidR="00280449" w:rsidRDefault="00280449" w:rsidP="00510965">
      <w:pPr>
        <w:tabs>
          <w:tab w:val="left" w:pos="1704"/>
        </w:tabs>
        <w:rPr>
          <w:rFonts w:ascii="Calibri" w:hAnsi="Calibri" w:cs="Calibri"/>
        </w:rPr>
      </w:pPr>
    </w:p>
    <w:p w14:paraId="40436A46" w14:textId="64E2DB34" w:rsidR="00B1436B" w:rsidRDefault="00B1436B" w:rsidP="00510965">
      <w:pPr>
        <w:tabs>
          <w:tab w:val="left" w:pos="170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A0C15" wp14:editId="642D4812">
                <wp:simplePos x="0" y="0"/>
                <wp:positionH relativeFrom="column">
                  <wp:posOffset>464820</wp:posOffset>
                </wp:positionH>
                <wp:positionV relativeFrom="paragraph">
                  <wp:posOffset>80010</wp:posOffset>
                </wp:positionV>
                <wp:extent cx="6553200" cy="95326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53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4CD6" w14:textId="3832C23E" w:rsidR="002C29FC" w:rsidRPr="00F3505E" w:rsidRDefault="00F3505E" w:rsidP="00F3505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3505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Δευτέρα 11/5/2020</w:t>
                            </w:r>
                          </w:p>
                          <w:p w14:paraId="15B76910" w14:textId="79C8ED32" w:rsidR="00F3505E" w:rsidRPr="00CD4686" w:rsidRDefault="00F3505E" w:rsidP="00F3505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. Σήμερα παιδιά, θα μάθουμε πώς να μεγαλώνουμε μια απλή πρόταση</w:t>
                            </w:r>
                            <w:r w:rsid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7F137CE" w14:textId="6871FC98" w:rsidR="00F3505E" w:rsidRPr="00F3505E" w:rsidRDefault="00B1436B" w:rsidP="00F350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6A459F" wp14:editId="0E7A02C5">
                                  <wp:extent cx="6370320" cy="804799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805" cy="8095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A0C15" id="Rectangle 17" o:spid="_x0000_s1029" style="position:absolute;margin-left:36.6pt;margin-top:6.3pt;width:516pt;height:75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" fillcolor="white [3201]" strokecolor="#70ad47 [3209]" strokeweight="1pt">
                <v:textbox>
                  <w:txbxContent>
                    <w:p w14:paraId="54D64CD6" w14:textId="3832C23E" w:rsidR="002C29FC" w:rsidRPr="00F3505E" w:rsidRDefault="00F3505E" w:rsidP="00F3505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3505E">
                        <w:rPr>
                          <w:b/>
                          <w:bCs/>
                          <w:sz w:val="48"/>
                          <w:szCs w:val="48"/>
                        </w:rPr>
                        <w:t>Δευτέρα 11/5/2020</w:t>
                      </w:r>
                    </w:p>
                    <w:p w14:paraId="15B76910" w14:textId="79C8ED32" w:rsidR="00F3505E" w:rsidRPr="00CD4686" w:rsidRDefault="00F3505E" w:rsidP="00F3505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1. Σήμερα παιδιά, θα μάθουμε πώς να μεγαλώνουμε μια απλή πρόταση</w:t>
                      </w:r>
                      <w:r w:rsid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.</w:t>
                      </w:r>
                    </w:p>
                    <w:p w14:paraId="47F137CE" w14:textId="6871FC98" w:rsidR="00F3505E" w:rsidRPr="00F3505E" w:rsidRDefault="00B1436B" w:rsidP="00F350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6A459F" wp14:editId="0E7A02C5">
                            <wp:extent cx="6370320" cy="804799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7805" cy="8095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B72634" w14:textId="009BDB07" w:rsidR="00B1436B" w:rsidRDefault="00B1436B" w:rsidP="00510965">
      <w:pPr>
        <w:tabs>
          <w:tab w:val="left" w:pos="170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ACED1" wp14:editId="762E425A">
                <wp:simplePos x="0" y="0"/>
                <wp:positionH relativeFrom="column">
                  <wp:posOffset>556260</wp:posOffset>
                </wp:positionH>
                <wp:positionV relativeFrom="paragraph">
                  <wp:posOffset>617220</wp:posOffset>
                </wp:positionV>
                <wp:extent cx="6652260" cy="93116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931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AC268" w14:textId="0D927DC0" w:rsidR="00B1436B" w:rsidRPr="0029623A" w:rsidRDefault="00B1436B" w:rsidP="00B143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9623A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. Μεγάλωσε τις πιο κάτω προτάσεις στο τετράδιό σου:</w:t>
                            </w:r>
                          </w:p>
                          <w:p w14:paraId="38AA112D" w14:textId="2B6152E3" w:rsidR="00B1436B" w:rsidRDefault="00B1436B" w:rsidP="00B14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3328A0" wp14:editId="137872F8">
                                  <wp:extent cx="6454140" cy="3573780"/>
                                  <wp:effectExtent l="0" t="0" r="381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4140" cy="357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B58862" w14:textId="22B3E2EB" w:rsidR="00B1436B" w:rsidRDefault="00B1436B" w:rsidP="00B14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C6E74D" wp14:editId="5694BA17">
                                  <wp:extent cx="6454140" cy="3375660"/>
                                  <wp:effectExtent l="0" t="0" r="381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4140" cy="337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150DB0" w14:textId="1E33D867" w:rsidR="00B1436B" w:rsidRDefault="00B1436B" w:rsidP="00B14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01A4DC" w14:textId="149647BC" w:rsidR="00B1436B" w:rsidRPr="0029623A" w:rsidRDefault="00B1436B" w:rsidP="00B143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3. Τετράδιο Εργασιών </w:t>
                            </w:r>
                            <w:r w:rsidR="00064BAB" w:rsidRP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σελ.</w:t>
                            </w:r>
                            <w:r w:rsidRP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19, άσκηση </w:t>
                            </w:r>
                            <w:r w:rsidR="00064BAB" w:rsidRPr="0029623A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CED1" id="Rectangle 19" o:spid="_x0000_s1030" style="position:absolute;margin-left:43.8pt;margin-top:48.6pt;width:523.8pt;height:7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" fillcolor="white [3201]" strokecolor="#70ad47 [3209]" strokeweight="1pt">
                <v:textbox>
                  <w:txbxContent>
                    <w:p w14:paraId="1D9AC268" w14:textId="0D927DC0" w:rsidR="00B1436B" w:rsidRPr="0029623A" w:rsidRDefault="00B1436B" w:rsidP="00B1436B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9623A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2. Μεγάλωσε τις πιο κάτω προτάσεις στο τετράδιό σου:</w:t>
                      </w:r>
                    </w:p>
                    <w:p w14:paraId="38AA112D" w14:textId="2B6152E3" w:rsidR="00B1436B" w:rsidRDefault="00B1436B" w:rsidP="00B14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3328A0" wp14:editId="137872F8">
                            <wp:extent cx="6454140" cy="3573780"/>
                            <wp:effectExtent l="0" t="0" r="381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4140" cy="3573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B58862" w14:textId="22B3E2EB" w:rsidR="00B1436B" w:rsidRDefault="00B1436B" w:rsidP="00B14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C6E74D" wp14:editId="5694BA17">
                            <wp:extent cx="6454140" cy="3375660"/>
                            <wp:effectExtent l="0" t="0" r="381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4140" cy="337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150DB0" w14:textId="1E33D867" w:rsidR="00B1436B" w:rsidRDefault="00B1436B" w:rsidP="00B14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601A4DC" w14:textId="149647BC" w:rsidR="00B1436B" w:rsidRPr="0029623A" w:rsidRDefault="00B1436B" w:rsidP="00B1436B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3. Τετράδιο Εργασιών </w:t>
                      </w:r>
                      <w:r w:rsidR="00064BAB" w:rsidRP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σελ.</w:t>
                      </w:r>
                      <w:r w:rsidRP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19, άσκηση </w:t>
                      </w:r>
                      <w:r w:rsidR="00064BAB" w:rsidRPr="0029623A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2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0B480A83" wp14:editId="65C7FF3B">
            <wp:extent cx="7471390" cy="10584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70" cy="10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690B" w14:textId="5C6E28E0" w:rsidR="00064BAB" w:rsidRPr="00711512" w:rsidRDefault="000535A4" w:rsidP="00510965">
      <w:pPr>
        <w:tabs>
          <w:tab w:val="left" w:pos="170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30ED4" wp14:editId="334B11AF">
                <wp:simplePos x="0" y="0"/>
                <wp:positionH relativeFrom="column">
                  <wp:posOffset>624840</wp:posOffset>
                </wp:positionH>
                <wp:positionV relativeFrom="paragraph">
                  <wp:posOffset>518160</wp:posOffset>
                </wp:positionV>
                <wp:extent cx="6377940" cy="6835140"/>
                <wp:effectExtent l="0" t="0" r="2286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683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67795" w14:textId="7D3E9C72" w:rsidR="000535A4" w:rsidRPr="0029623A" w:rsidRDefault="000535A4" w:rsidP="000535A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9623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Τρίτη  12/5/2020</w:t>
                            </w:r>
                          </w:p>
                          <w:p w14:paraId="6604AFA2" w14:textId="77777777" w:rsidR="0029623A" w:rsidRDefault="0029623A" w:rsidP="000535A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77E629C" w14:textId="77777777" w:rsidR="00991B8D" w:rsidRPr="0029623A" w:rsidRDefault="002C29FC" w:rsidP="00B933D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9623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1. Τετράδιο Εργασιών σελ. 20. Θα φανταστείς ότι είσαι η παπαρούνα και να γράψεις πώς ήταν οι πρώτες μέρες της ζωής σου στο λιβάδι. </w:t>
                            </w:r>
                          </w:p>
                          <w:p w14:paraId="046FF935" w14:textId="1699A5E9" w:rsidR="000535A4" w:rsidRDefault="002C29FC" w:rsidP="00B9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Μην ξεχνάς</w:t>
                            </w:r>
                            <w:r w:rsidR="00991B8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F7E87B4" w14:textId="1FBF2100" w:rsidR="00991B8D" w:rsidRDefault="00991B8D" w:rsidP="00991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να βάζεις τελείες και κεφαλαία.</w:t>
                            </w:r>
                          </w:p>
                          <w:p w14:paraId="0261BE91" w14:textId="01209253" w:rsidR="00991B8D" w:rsidRDefault="00991B8D" w:rsidP="00991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να ξαναδιαβάζεις την πρόταση, για να δεις αν λείπει λέξη.</w:t>
                            </w:r>
                          </w:p>
                          <w:p w14:paraId="0444F4B4" w14:textId="0A4B515F" w:rsidR="00991B8D" w:rsidRDefault="00991B8D" w:rsidP="00991B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να ελέγξεις την ορθογραφία των λέξεων.</w:t>
                            </w:r>
                          </w:p>
                          <w:p w14:paraId="067D6E00" w14:textId="14F1AA3A" w:rsidR="00991B8D" w:rsidRDefault="00991B8D" w:rsidP="00991B8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1C3DB4" w14:textId="5477D292" w:rsidR="00991B8D" w:rsidRDefault="00991B8D" w:rsidP="00991B8D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D5FD03" w14:textId="4F637F9F" w:rsidR="00991B8D" w:rsidRDefault="00991B8D" w:rsidP="00991B8D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91B8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Ιστορία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Γ΄ τάξης </w:t>
                            </w:r>
                          </w:p>
                          <w:p w14:paraId="3723DDA4" w14:textId="77777777" w:rsidR="00941D57" w:rsidRDefault="00941D57" w:rsidP="00991B8D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9E54A09" w14:textId="044C4864" w:rsidR="006B3838" w:rsidRPr="0049684B" w:rsidRDefault="00991B8D" w:rsidP="00991B8D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Σήμερα θα </w:t>
                            </w:r>
                            <w:r w:rsidR="006B38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μάθουμε για τον Τρωικό πόλεμο. Πατήστε </w:t>
                            </w:r>
                            <w:hyperlink r:id="rId19" w:history="1">
                              <w:r w:rsidR="006B3838" w:rsidRPr="00941D57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εδώ</w:t>
                              </w:r>
                            </w:hyperlink>
                            <w:r w:rsidR="006B38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για να </w:t>
                            </w:r>
                            <w:r w:rsidR="00941D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παρακολουθήσετε το βίντεο</w:t>
                            </w:r>
                            <w:r w:rsidR="0049684B" w:rsidRPr="0049684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00239BD" w14:textId="606DE3AC" w:rsidR="00DE1BF1" w:rsidRDefault="00DE1BF1" w:rsidP="00991B8D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C4196B" w14:textId="68101933" w:rsidR="00DE1BF1" w:rsidRDefault="00DE1BF1" w:rsidP="00991B8D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A3B921" w14:textId="73575392" w:rsidR="00DE1BF1" w:rsidRPr="00DE1BF1" w:rsidRDefault="00DE1BF1" w:rsidP="00DE1BF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0CE6A6" w14:textId="502FA897" w:rsidR="00991B8D" w:rsidRPr="006B3838" w:rsidRDefault="006B3838" w:rsidP="00941D57">
                            <w:pPr>
                              <w:pStyle w:val="ListParagrap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308AB6" w14:textId="77777777" w:rsidR="000535A4" w:rsidRDefault="000535A4" w:rsidP="00053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30ED4" id="Rectangle 25" o:spid="_x0000_s1031" style="position:absolute;margin-left:49.2pt;margin-top:40.8pt;width:502.2pt;height:53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" fillcolor="white [3201]" strokecolor="#70ad47 [3209]" strokeweight="1pt">
                <v:textbox>
                  <w:txbxContent>
                    <w:p w14:paraId="20967795" w14:textId="7D3E9C72" w:rsidR="000535A4" w:rsidRPr="0029623A" w:rsidRDefault="000535A4" w:rsidP="000535A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29623A">
                        <w:rPr>
                          <w:b/>
                          <w:bCs/>
                          <w:sz w:val="72"/>
                          <w:szCs w:val="72"/>
                        </w:rPr>
                        <w:t>Τρίτη  12/5/2020</w:t>
                      </w:r>
                    </w:p>
                    <w:p w14:paraId="6604AFA2" w14:textId="77777777" w:rsidR="0029623A" w:rsidRDefault="0029623A" w:rsidP="000535A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77E629C" w14:textId="77777777" w:rsidR="00991B8D" w:rsidRPr="0029623A" w:rsidRDefault="002C29FC" w:rsidP="00B933D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9623A">
                        <w:rPr>
                          <w:b/>
                          <w:bCs/>
                          <w:sz w:val="44"/>
                          <w:szCs w:val="44"/>
                        </w:rPr>
                        <w:t xml:space="preserve">1. Τετράδιο Εργασιών σελ. 20. Θα φανταστείς ότι είσαι η παπαρούνα και να γράψεις πώς ήταν οι πρώτες μέρες της ζωής σου στο λιβάδι. </w:t>
                      </w:r>
                    </w:p>
                    <w:p w14:paraId="046FF935" w14:textId="1699A5E9" w:rsidR="000535A4" w:rsidRDefault="002C29FC" w:rsidP="00B9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Μην ξεχνάς</w:t>
                      </w:r>
                      <w:r w:rsidR="00991B8D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1F7E87B4" w14:textId="1FBF2100" w:rsidR="00991B8D" w:rsidRDefault="00991B8D" w:rsidP="00991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να βάζεις τελείες και κεφαλαία.</w:t>
                      </w:r>
                    </w:p>
                    <w:p w14:paraId="0261BE91" w14:textId="01209253" w:rsidR="00991B8D" w:rsidRDefault="00991B8D" w:rsidP="00991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να ξαναδιαβάζεις την πρόταση, για να δεις αν λείπει λέξη.</w:t>
                      </w:r>
                    </w:p>
                    <w:p w14:paraId="0444F4B4" w14:textId="0A4B515F" w:rsidR="00991B8D" w:rsidRDefault="00991B8D" w:rsidP="00991B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να ελέγξεις την ορθογραφία των λέξεων.</w:t>
                      </w:r>
                    </w:p>
                    <w:p w14:paraId="067D6E00" w14:textId="14F1AA3A" w:rsidR="00991B8D" w:rsidRDefault="00991B8D" w:rsidP="00991B8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61C3DB4" w14:textId="5477D292" w:rsidR="00991B8D" w:rsidRDefault="00991B8D" w:rsidP="00991B8D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3D5FD03" w14:textId="4F637F9F" w:rsidR="00991B8D" w:rsidRDefault="00991B8D" w:rsidP="00991B8D">
                      <w:pPr>
                        <w:pStyle w:val="ListParagraph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991B8D">
                        <w:rPr>
                          <w:b/>
                          <w:bCs/>
                          <w:sz w:val="72"/>
                          <w:szCs w:val="72"/>
                        </w:rPr>
                        <w:t xml:space="preserve">Ιστορία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Γ΄ τάξης </w:t>
                      </w:r>
                    </w:p>
                    <w:p w14:paraId="3723DDA4" w14:textId="77777777" w:rsidR="00941D57" w:rsidRDefault="00941D57" w:rsidP="00991B8D">
                      <w:pPr>
                        <w:pStyle w:val="ListParagraph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9E54A09" w14:textId="044C4864" w:rsidR="006B3838" w:rsidRPr="0049684B" w:rsidRDefault="00991B8D" w:rsidP="00991B8D">
                      <w:pPr>
                        <w:pStyle w:val="ListParagraph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Σήμερα θα </w:t>
                      </w:r>
                      <w:r w:rsidR="006B3838">
                        <w:rPr>
                          <w:b/>
                          <w:bCs/>
                          <w:sz w:val="32"/>
                          <w:szCs w:val="32"/>
                        </w:rPr>
                        <w:t xml:space="preserve">μάθουμε για τον Τρωικό πόλεμο. Πατήστε </w:t>
                      </w:r>
                      <w:hyperlink r:id="rId20" w:history="1">
                        <w:r w:rsidR="006B3838" w:rsidRPr="00941D57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εδώ</w:t>
                        </w:r>
                      </w:hyperlink>
                      <w:r w:rsidR="006B383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για να </w:t>
                      </w:r>
                      <w:r w:rsidR="00941D57">
                        <w:rPr>
                          <w:b/>
                          <w:bCs/>
                          <w:sz w:val="32"/>
                          <w:szCs w:val="32"/>
                        </w:rPr>
                        <w:t>παρακολουθήσετε το βίντεο</w:t>
                      </w:r>
                      <w:r w:rsidR="0049684B" w:rsidRPr="0049684B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300239BD" w14:textId="606DE3AC" w:rsidR="00DE1BF1" w:rsidRDefault="00DE1BF1" w:rsidP="00991B8D">
                      <w:pPr>
                        <w:pStyle w:val="ListParagraph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C4196B" w14:textId="68101933" w:rsidR="00DE1BF1" w:rsidRDefault="00DE1BF1" w:rsidP="00991B8D">
                      <w:pPr>
                        <w:pStyle w:val="ListParagraph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A3B921" w14:textId="73575392" w:rsidR="00DE1BF1" w:rsidRPr="00DE1BF1" w:rsidRDefault="00DE1BF1" w:rsidP="00DE1BF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0CE6A6" w14:textId="502FA897" w:rsidR="00991B8D" w:rsidRPr="006B3838" w:rsidRDefault="006B3838" w:rsidP="00941D57">
                      <w:pPr>
                        <w:pStyle w:val="ListParagrap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308AB6" w14:textId="77777777" w:rsidR="000535A4" w:rsidRDefault="000535A4" w:rsidP="000535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1E941536" wp14:editId="31FE8349">
            <wp:extent cx="7471390" cy="10584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70" cy="10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BAB" w:rsidRPr="00711512" w:rsidSect="0029623A">
      <w:pgSz w:w="11906" w:h="16838"/>
      <w:pgMar w:top="0" w:right="424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D4C"/>
    <w:multiLevelType w:val="hybridMultilevel"/>
    <w:tmpl w:val="A53A46F4"/>
    <w:lvl w:ilvl="0" w:tplc="0408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123541DF"/>
    <w:multiLevelType w:val="hybridMultilevel"/>
    <w:tmpl w:val="12407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83DC2"/>
    <w:multiLevelType w:val="hybridMultilevel"/>
    <w:tmpl w:val="EEFE1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E1"/>
    <w:rsid w:val="000535A4"/>
    <w:rsid w:val="00064BAB"/>
    <w:rsid w:val="00122C4F"/>
    <w:rsid w:val="00280449"/>
    <w:rsid w:val="0029623A"/>
    <w:rsid w:val="002C29FC"/>
    <w:rsid w:val="002D1F21"/>
    <w:rsid w:val="00361CE4"/>
    <w:rsid w:val="00463FE1"/>
    <w:rsid w:val="0049684B"/>
    <w:rsid w:val="004C4AD1"/>
    <w:rsid w:val="00510965"/>
    <w:rsid w:val="00673091"/>
    <w:rsid w:val="006B3838"/>
    <w:rsid w:val="007070D8"/>
    <w:rsid w:val="00711512"/>
    <w:rsid w:val="00941D57"/>
    <w:rsid w:val="00991B8D"/>
    <w:rsid w:val="009959C7"/>
    <w:rsid w:val="00B1436B"/>
    <w:rsid w:val="00B933DA"/>
    <w:rsid w:val="00BD55DB"/>
    <w:rsid w:val="00CD4686"/>
    <w:rsid w:val="00D0734E"/>
    <w:rsid w:val="00DB7C03"/>
    <w:rsid w:val="00DE1BF1"/>
    <w:rsid w:val="00F3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ACD6"/>
  <w15:chartTrackingRefBased/>
  <w15:docId w15:val="{3EB0F422-9B99-4457-A808-B6F6C43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1F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tXDpZM5zLY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2XG-bA4ywj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XDpZM5zLY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2XG-bA4ywj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hwY4-UXXbG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5276-F5CB-473D-BE19-FC23FE2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YLIANIDOU</dc:creator>
  <cp:keywords/>
  <dc:description/>
  <cp:lastModifiedBy>MARIA STYLIANIDOU</cp:lastModifiedBy>
  <cp:revision>13</cp:revision>
  <dcterms:created xsi:type="dcterms:W3CDTF">2020-05-03T10:27:00Z</dcterms:created>
  <dcterms:modified xsi:type="dcterms:W3CDTF">2020-05-05T17:01:00Z</dcterms:modified>
</cp:coreProperties>
</file>